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01762146" w:rsidR="00FF31AB" w:rsidRPr="006406B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CF5A66">
        <w:rPr>
          <w:rFonts w:ascii="Arial" w:hAnsi="Arial" w:cs="Arial"/>
          <w:sz w:val="22"/>
          <w:szCs w:val="22"/>
        </w:rPr>
        <w:t>0</w:t>
      </w:r>
      <w:r w:rsidR="00D66D0B"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D66D0B">
        <w:rPr>
          <w:rFonts w:ascii="Arial" w:hAnsi="Arial" w:cs="Arial"/>
          <w:sz w:val="22"/>
          <w:szCs w:val="22"/>
        </w:rPr>
        <w:t>1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E26E4D" w:rsidRPr="006406B2">
        <w:rPr>
          <w:rFonts w:ascii="Arial" w:hAnsi="Arial" w:cs="Arial"/>
          <w:sz w:val="22"/>
          <w:szCs w:val="22"/>
        </w:rPr>
        <w:t>2</w:t>
      </w:r>
      <w:r w:rsidR="00FF0A05">
        <w:rPr>
          <w:rFonts w:ascii="Arial" w:hAnsi="Arial" w:cs="Arial"/>
          <w:sz w:val="22"/>
          <w:szCs w:val="22"/>
        </w:rPr>
        <w:t>1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6C9DD423" w14:textId="77777777" w:rsidTr="00FF0A05">
        <w:trPr>
          <w:trHeight w:val="838"/>
        </w:trPr>
        <w:tc>
          <w:tcPr>
            <w:tcW w:w="8046" w:type="dxa"/>
          </w:tcPr>
          <w:p w14:paraId="5D2206B5" w14:textId="10711624" w:rsidR="008916DF" w:rsidRPr="00525733" w:rsidRDefault="00C62EE8" w:rsidP="00525733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A1847">
              <w:t xml:space="preserve"> </w:t>
            </w:r>
            <w:r w:rsidR="00525733">
              <w:t xml:space="preserve"> </w:t>
            </w:r>
            <w:r w:rsidR="00525733" w:rsidRPr="00525733">
              <w:rPr>
                <w:rFonts w:ascii="Arial" w:hAnsi="Arial" w:cs="Arial"/>
              </w:rPr>
              <w:t xml:space="preserve">Προμήθεια &amp; τοποθέτηση ελαστικών στο όχημα με </w:t>
            </w:r>
            <w:proofErr w:type="spellStart"/>
            <w:r w:rsidR="00525733" w:rsidRPr="00525733">
              <w:rPr>
                <w:rFonts w:ascii="Arial" w:hAnsi="Arial" w:cs="Arial"/>
              </w:rPr>
              <w:t>αρ</w:t>
            </w:r>
            <w:proofErr w:type="spellEnd"/>
            <w:r w:rsidR="00525733" w:rsidRPr="00525733">
              <w:rPr>
                <w:rFonts w:ascii="Arial" w:hAnsi="Arial" w:cs="Arial"/>
              </w:rPr>
              <w:t xml:space="preserve">. </w:t>
            </w:r>
            <w:proofErr w:type="spellStart"/>
            <w:r w:rsidR="00525733" w:rsidRPr="00525733">
              <w:rPr>
                <w:rFonts w:ascii="Arial" w:hAnsi="Arial" w:cs="Arial"/>
              </w:rPr>
              <w:t>κυκλ</w:t>
            </w:r>
            <w:proofErr w:type="spellEnd"/>
            <w:r w:rsidR="00525733" w:rsidRPr="00525733">
              <w:rPr>
                <w:rFonts w:ascii="Arial" w:hAnsi="Arial" w:cs="Arial"/>
              </w:rPr>
              <w:t>. ΜΥΗ 5403  της ΔΕΥΑ Λέσβου</w:t>
            </w:r>
            <w:r w:rsidR="00E26E4D" w:rsidRPr="00E26E4D">
              <w:rPr>
                <w:rFonts w:ascii="Arial" w:hAnsi="Arial" w:cs="Arial"/>
              </w:rPr>
              <w:t>.</w:t>
            </w:r>
          </w:p>
          <w:p w14:paraId="7D68451C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058FAA7C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A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6FA0" w:rsidRPr="00C96FA0">
              <w:rPr>
                <w:rFonts w:ascii="Arial" w:hAnsi="Arial" w:cs="Arial"/>
                <w:bCs/>
                <w:sz w:val="22"/>
                <w:szCs w:val="22"/>
              </w:rPr>
              <w:t>12944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F5A66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D66D0B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66D0B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0A0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25733" w:rsidRPr="00116479" w14:paraId="582F0BB4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525733" w:rsidRPr="00297C12" w:rsidRDefault="00525733" w:rsidP="0052573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12C88232" w:rsidR="00525733" w:rsidRPr="001B1DA4" w:rsidRDefault="00525733" w:rsidP="0052573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35A1AFA9" w14:textId="77777777" w:rsidR="00525733" w:rsidRPr="00593830" w:rsidRDefault="00525733" w:rsidP="0052573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938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αστικό διαστάσεων 195 / 65 / </w:t>
            </w:r>
            <w:r w:rsidRPr="0059383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5938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</w:t>
            </w:r>
          </w:p>
          <w:p w14:paraId="16DCB838" w14:textId="77777777" w:rsidR="00525733" w:rsidRPr="00593830" w:rsidRDefault="00525733" w:rsidP="00525733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938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ίκτης φορτίου :95 (690</w:t>
            </w:r>
            <w:r w:rsidRPr="0059383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 w:rsidRPr="005938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 ή ανώτερο</w:t>
            </w:r>
          </w:p>
          <w:p w14:paraId="2C93FD4F" w14:textId="77777777" w:rsidR="00525733" w:rsidRPr="00593830" w:rsidRDefault="00525733" w:rsidP="00525733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 w:rsidRPr="005938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ρέος</w:t>
            </w:r>
            <w:proofErr w:type="spellEnd"/>
            <w:r w:rsidRPr="005938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τύπου </w:t>
            </w:r>
            <w:r w:rsidRPr="0059383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L</w:t>
            </w:r>
            <w:r w:rsidRPr="005938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Pr="0059383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XTRA</w:t>
            </w:r>
            <w:r w:rsidRPr="005938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9383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OAD</w:t>
            </w:r>
            <w:r w:rsidRPr="005938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4D83632A" w14:textId="446985AF" w:rsidR="00525733" w:rsidRPr="007C30F2" w:rsidRDefault="00525733" w:rsidP="0052573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59383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με τοποθέτηση και ζυγοστάθμιση)</w:t>
            </w:r>
          </w:p>
        </w:tc>
        <w:tc>
          <w:tcPr>
            <w:tcW w:w="850" w:type="dxa"/>
            <w:vAlign w:val="center"/>
          </w:tcPr>
          <w:p w14:paraId="4480167A" w14:textId="77777777" w:rsidR="00525733" w:rsidRPr="00116479" w:rsidRDefault="00525733" w:rsidP="005257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77777777" w:rsidR="00525733" w:rsidRPr="00116479" w:rsidRDefault="00525733" w:rsidP="005257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6B62C" w14:textId="77777777" w:rsidR="00915A8B" w:rsidRDefault="00915A8B" w:rsidP="00520154">
      <w:r>
        <w:separator/>
      </w:r>
    </w:p>
  </w:endnote>
  <w:endnote w:type="continuationSeparator" w:id="0">
    <w:p w14:paraId="103E4968" w14:textId="77777777" w:rsidR="00915A8B" w:rsidRDefault="00915A8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3FC0B" w14:textId="77777777" w:rsidR="00915A8B" w:rsidRDefault="00915A8B" w:rsidP="00520154">
      <w:r>
        <w:separator/>
      </w:r>
    </w:p>
  </w:footnote>
  <w:footnote w:type="continuationSeparator" w:id="0">
    <w:p w14:paraId="0E9F42CE" w14:textId="77777777" w:rsidR="00915A8B" w:rsidRDefault="00915A8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078"/>
    <w:multiLevelType w:val="hybridMultilevel"/>
    <w:tmpl w:val="0AA25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4C25"/>
    <w:rsid w:val="00061E50"/>
    <w:rsid w:val="000805AD"/>
    <w:rsid w:val="00082C88"/>
    <w:rsid w:val="00083D60"/>
    <w:rsid w:val="00091790"/>
    <w:rsid w:val="000969AE"/>
    <w:rsid w:val="000E2CAF"/>
    <w:rsid w:val="001100FE"/>
    <w:rsid w:val="00116479"/>
    <w:rsid w:val="00145F73"/>
    <w:rsid w:val="00153EBC"/>
    <w:rsid w:val="00161BAF"/>
    <w:rsid w:val="0016413F"/>
    <w:rsid w:val="001758E2"/>
    <w:rsid w:val="001805D0"/>
    <w:rsid w:val="00184393"/>
    <w:rsid w:val="00184F3C"/>
    <w:rsid w:val="001A394B"/>
    <w:rsid w:val="001A47F6"/>
    <w:rsid w:val="001B1DA4"/>
    <w:rsid w:val="001B285F"/>
    <w:rsid w:val="001C0349"/>
    <w:rsid w:val="001D0218"/>
    <w:rsid w:val="002111D9"/>
    <w:rsid w:val="00213AB5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25733"/>
    <w:rsid w:val="00540401"/>
    <w:rsid w:val="00543994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06B2"/>
    <w:rsid w:val="006441DE"/>
    <w:rsid w:val="00654A7B"/>
    <w:rsid w:val="006724FE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662A2"/>
    <w:rsid w:val="00781AFD"/>
    <w:rsid w:val="00794BD6"/>
    <w:rsid w:val="007A48AC"/>
    <w:rsid w:val="007B4D6E"/>
    <w:rsid w:val="007C30F2"/>
    <w:rsid w:val="007D6B5C"/>
    <w:rsid w:val="007E080B"/>
    <w:rsid w:val="00803F03"/>
    <w:rsid w:val="00813512"/>
    <w:rsid w:val="00827AE1"/>
    <w:rsid w:val="00833520"/>
    <w:rsid w:val="0085644E"/>
    <w:rsid w:val="00861A64"/>
    <w:rsid w:val="008916DF"/>
    <w:rsid w:val="00896057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15A8B"/>
    <w:rsid w:val="00940F90"/>
    <w:rsid w:val="00961D86"/>
    <w:rsid w:val="00975D04"/>
    <w:rsid w:val="009807AF"/>
    <w:rsid w:val="00980A8E"/>
    <w:rsid w:val="009A7911"/>
    <w:rsid w:val="009B211C"/>
    <w:rsid w:val="009B2BAB"/>
    <w:rsid w:val="009B441D"/>
    <w:rsid w:val="009B4DFA"/>
    <w:rsid w:val="009C023B"/>
    <w:rsid w:val="009D4AF3"/>
    <w:rsid w:val="009E15A0"/>
    <w:rsid w:val="009E4797"/>
    <w:rsid w:val="00A05108"/>
    <w:rsid w:val="00A16CAC"/>
    <w:rsid w:val="00A22EC4"/>
    <w:rsid w:val="00A32C30"/>
    <w:rsid w:val="00A34BA4"/>
    <w:rsid w:val="00A40162"/>
    <w:rsid w:val="00A5183C"/>
    <w:rsid w:val="00A5402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B02B7E"/>
    <w:rsid w:val="00B65DF6"/>
    <w:rsid w:val="00B70B44"/>
    <w:rsid w:val="00B85A19"/>
    <w:rsid w:val="00B94E24"/>
    <w:rsid w:val="00B95231"/>
    <w:rsid w:val="00BB1EEC"/>
    <w:rsid w:val="00BB5475"/>
    <w:rsid w:val="00BD2BBA"/>
    <w:rsid w:val="00BE2998"/>
    <w:rsid w:val="00BF1DC6"/>
    <w:rsid w:val="00C11AAB"/>
    <w:rsid w:val="00C54D0B"/>
    <w:rsid w:val="00C57AEC"/>
    <w:rsid w:val="00C57C5D"/>
    <w:rsid w:val="00C62EE8"/>
    <w:rsid w:val="00C73649"/>
    <w:rsid w:val="00C73DDF"/>
    <w:rsid w:val="00C82B38"/>
    <w:rsid w:val="00C93C76"/>
    <w:rsid w:val="00C96FA0"/>
    <w:rsid w:val="00CA28AF"/>
    <w:rsid w:val="00CB03B9"/>
    <w:rsid w:val="00CB33E8"/>
    <w:rsid w:val="00CC759E"/>
    <w:rsid w:val="00CF5A66"/>
    <w:rsid w:val="00CF79FB"/>
    <w:rsid w:val="00D16A2B"/>
    <w:rsid w:val="00D23D47"/>
    <w:rsid w:val="00D3014B"/>
    <w:rsid w:val="00D304BF"/>
    <w:rsid w:val="00D30500"/>
    <w:rsid w:val="00D444AF"/>
    <w:rsid w:val="00D44B28"/>
    <w:rsid w:val="00D474A2"/>
    <w:rsid w:val="00D66D0B"/>
    <w:rsid w:val="00D81881"/>
    <w:rsid w:val="00D92533"/>
    <w:rsid w:val="00D963D3"/>
    <w:rsid w:val="00DA3135"/>
    <w:rsid w:val="00DA52CA"/>
    <w:rsid w:val="00DA674D"/>
    <w:rsid w:val="00DA71FA"/>
    <w:rsid w:val="00DB4E3F"/>
    <w:rsid w:val="00DB51C7"/>
    <w:rsid w:val="00DB5528"/>
    <w:rsid w:val="00DD4F0C"/>
    <w:rsid w:val="00DE17D2"/>
    <w:rsid w:val="00E05270"/>
    <w:rsid w:val="00E26E4D"/>
    <w:rsid w:val="00E42B55"/>
    <w:rsid w:val="00E66AAE"/>
    <w:rsid w:val="00E66B34"/>
    <w:rsid w:val="00E84A4D"/>
    <w:rsid w:val="00E964AC"/>
    <w:rsid w:val="00EA0DB5"/>
    <w:rsid w:val="00EA1D4F"/>
    <w:rsid w:val="00EB7DAA"/>
    <w:rsid w:val="00F02BDB"/>
    <w:rsid w:val="00F05AD7"/>
    <w:rsid w:val="00F1333D"/>
    <w:rsid w:val="00F14AB7"/>
    <w:rsid w:val="00F22D47"/>
    <w:rsid w:val="00F2315B"/>
    <w:rsid w:val="00F27607"/>
    <w:rsid w:val="00F35F2A"/>
    <w:rsid w:val="00F824ED"/>
    <w:rsid w:val="00F8284F"/>
    <w:rsid w:val="00FA1847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4</cp:revision>
  <dcterms:created xsi:type="dcterms:W3CDTF">2015-06-10T19:26:00Z</dcterms:created>
  <dcterms:modified xsi:type="dcterms:W3CDTF">2021-10-05T09:53:00Z</dcterms:modified>
</cp:coreProperties>
</file>